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BD" w:rsidRPr="00511EFB" w:rsidRDefault="00CE1C04" w:rsidP="006102BD">
      <w:pPr>
        <w:pStyle w:val="Default"/>
        <w:jc w:val="center"/>
        <w:rPr>
          <w:color w:val="auto"/>
          <w:sz w:val="21"/>
          <w:szCs w:val="21"/>
        </w:rPr>
      </w:pPr>
      <w:r w:rsidRPr="00511EFB">
        <w:rPr>
          <w:b/>
          <w:bCs/>
          <w:color w:val="auto"/>
          <w:sz w:val="21"/>
          <w:szCs w:val="21"/>
        </w:rPr>
        <w:t xml:space="preserve"> </w:t>
      </w:r>
      <w:r w:rsidR="006102BD" w:rsidRPr="00511EFB">
        <w:rPr>
          <w:b/>
          <w:bCs/>
          <w:color w:val="auto"/>
          <w:sz w:val="21"/>
          <w:szCs w:val="21"/>
        </w:rPr>
        <w:t>ДОГОВОР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на оказание услуг по обращению с твердыми коммунальными отходами,</w:t>
      </w:r>
      <w:r w:rsidR="005B59B8"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в том числе с крупногабаритными отходами</w:t>
      </w:r>
      <w:r w:rsidR="005B59B8"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BA10F9" w:rsidRPr="00511EFB" w:rsidRDefault="00BA10F9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835"/>
      </w:tblGrid>
      <w:tr w:rsidR="00BA10F9" w:rsidRPr="00511EFB" w:rsidTr="00D10FCF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2BD" w:rsidRPr="00511EFB" w:rsidRDefault="006102BD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11EFB">
              <w:rPr>
                <w:rFonts w:ascii="Times New Roman" w:hAnsi="Times New Roman" w:cs="Times New Roman"/>
                <w:sz w:val="21"/>
                <w:szCs w:val="21"/>
              </w:rPr>
              <w:t>г. Курск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2BD" w:rsidRPr="00511EFB" w:rsidRDefault="006102BD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2BD" w:rsidRPr="00511EFB" w:rsidRDefault="006102BD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11EFB">
              <w:rPr>
                <w:rFonts w:ascii="Times New Roman" w:hAnsi="Times New Roman" w:cs="Times New Roman"/>
                <w:sz w:val="21"/>
                <w:szCs w:val="21"/>
              </w:rPr>
              <w:t>«____»____________20__ г.</w:t>
            </w:r>
          </w:p>
          <w:p w:rsidR="00BA10F9" w:rsidRPr="00511EFB" w:rsidRDefault="00BA10F9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Акционерное общество «Спецавтобаза  по уборке города Курска» (АО «САБ по уборке г. Курска»), именуемое в дальнейшем  «Региональный оператор»,  в лице генерального директора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Зинатулина Андрея Рашитовича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1EFB">
        <w:rPr>
          <w:rFonts w:ascii="Times New Roman" w:hAnsi="Times New Roman" w:cs="Times New Roman"/>
          <w:sz w:val="21"/>
          <w:szCs w:val="21"/>
        </w:rPr>
        <w:t>действующего на основании Устава, Соглашения от 09.10.2017 г. об организации деятельности по обращению с ТКО на территории Курской области по Северо-восточной зоне, заключенного между Комитетом жилищно</w:t>
      </w:r>
      <w:r w:rsidR="00CE1C04" w:rsidRPr="00511EFB">
        <w:rPr>
          <w:rFonts w:ascii="Times New Roman" w:hAnsi="Times New Roman" w:cs="Times New Roman"/>
          <w:sz w:val="21"/>
          <w:szCs w:val="21"/>
        </w:rPr>
        <w:t>-</w:t>
      </w:r>
      <w:r w:rsidRPr="00511EFB">
        <w:rPr>
          <w:rFonts w:ascii="Times New Roman" w:hAnsi="Times New Roman" w:cs="Times New Roman"/>
          <w:sz w:val="21"/>
          <w:szCs w:val="21"/>
        </w:rPr>
        <w:t>коммунального хозяйства и ТЭК Курской области и Региональным оператором, с одной стороны, и ________________________________________,  именуемый(-ая) в дальнейшем «Потребитель», с другой стороны, а вместе именуемые «Стороны», заключили настоящий договор о нижеследующем.</w:t>
      </w:r>
    </w:p>
    <w:p w:rsidR="006102BD" w:rsidRPr="00511EFB" w:rsidRDefault="006102BD" w:rsidP="006102BD">
      <w:pPr>
        <w:pStyle w:val="Default"/>
        <w:jc w:val="center"/>
        <w:rPr>
          <w:color w:val="auto"/>
          <w:sz w:val="21"/>
          <w:szCs w:val="21"/>
        </w:rPr>
      </w:pPr>
      <w:r w:rsidRPr="00511EFB">
        <w:rPr>
          <w:b/>
          <w:bCs/>
          <w:color w:val="auto"/>
          <w:sz w:val="21"/>
          <w:szCs w:val="21"/>
        </w:rPr>
        <w:t>1. Основные понятия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1.1. Основные понятия, используемые в рамках настоящего догов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я: </w:t>
      </w:r>
      <w:r w:rsidRPr="00511EFB">
        <w:rPr>
          <w:rFonts w:ascii="Times New Roman" w:hAnsi="Times New Roman" w:cs="Times New Roman"/>
          <w:b/>
          <w:sz w:val="21"/>
          <w:szCs w:val="21"/>
        </w:rPr>
        <w:t>"бункер", "вывоз ТКО", "контейнер", "контейнерная площадка", "крупногабаритные отходы" (далее – КГО), "мусоровоз", "потребитель",</w:t>
      </w:r>
      <w:r w:rsidRPr="00511EFB">
        <w:rPr>
          <w:rFonts w:ascii="Times New Roman" w:hAnsi="Times New Roman" w:cs="Times New Roman"/>
          <w:sz w:val="21"/>
          <w:szCs w:val="21"/>
        </w:rPr>
        <w:t xml:space="preserve"> используемые в настоящем договоре, применяются в значениях, определенных Постановлением Правительства РФ от 12.11.2016 N 1156 "Об обращении с ТКО и внесении изменения в Постановление Правительства Российской Федерации от 25 августа 2008 г. N 641"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твердые коммунальные отходы" (далее - ТКО)</w:t>
      </w:r>
      <w:r w:rsidRPr="00511EFB">
        <w:rPr>
          <w:rFonts w:ascii="Times New Roman" w:hAnsi="Times New Roman" w:cs="Times New Roman"/>
          <w:sz w:val="21"/>
          <w:szCs w:val="21"/>
        </w:rPr>
        <w:t>, используемое в настоящем договоре, применяется в значении, определенном Федеральным законом от 24.06.1998 N 89-ФЗ "Об отходах производства и потребления"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м</w:t>
      </w:r>
      <w:r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аршрутный график" </w:t>
      </w:r>
      <w:r w:rsidRPr="00511EFB">
        <w:rPr>
          <w:rFonts w:ascii="Times New Roman" w:hAnsi="Times New Roman" w:cs="Times New Roman"/>
          <w:sz w:val="21"/>
          <w:szCs w:val="21"/>
        </w:rPr>
        <w:t>– утвержденный маршрут следования мусоровоза в целях вывоза отходов, временно складированных в местах первичного сбора отходов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место первичного сбора отходов"</w:t>
      </w:r>
      <w:r w:rsidRPr="00511EFB">
        <w:rPr>
          <w:rFonts w:ascii="Times New Roman" w:hAnsi="Times New Roman" w:cs="Times New Roman"/>
          <w:sz w:val="21"/>
          <w:szCs w:val="21"/>
        </w:rPr>
        <w:t xml:space="preserve"> – контейнерная площадка и/или место расположения выкатных контейнеров, место установки бункера,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место</w:t>
      </w:r>
      <w:r w:rsidR="006C04F9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C04F9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определенное органами местного самоуправления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 xml:space="preserve">при </w:t>
      </w:r>
      <w:r w:rsidR="00EB0148" w:rsidRPr="00511EFB">
        <w:rPr>
          <w:rFonts w:ascii="Times New Roman" w:hAnsi="Times New Roman" w:cs="Times New Roman"/>
          <w:sz w:val="21"/>
          <w:szCs w:val="21"/>
        </w:rPr>
        <w:t>без контейнерном</w:t>
      </w:r>
      <w:r w:rsidRPr="00511EFB">
        <w:rPr>
          <w:rFonts w:ascii="Times New Roman" w:hAnsi="Times New Roman" w:cs="Times New Roman"/>
          <w:sz w:val="21"/>
          <w:szCs w:val="21"/>
        </w:rPr>
        <w:t xml:space="preserve"> способе вывоза отходов.</w:t>
      </w:r>
    </w:p>
    <w:p w:rsidR="006102BD" w:rsidRPr="00511EFB" w:rsidRDefault="006102BD" w:rsidP="006102BD">
      <w:pPr>
        <w:pStyle w:val="Standard"/>
        <w:spacing w:after="0" w:line="240" w:lineRule="auto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2. Предмет договора</w:t>
      </w:r>
    </w:p>
    <w:p w:rsidR="006102BD" w:rsidRPr="00511EFB" w:rsidRDefault="006102BD" w:rsidP="00162E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1. Региональный оператор обязуется принимать ТКО в объеме и в месте, которые определены в настоя</w:t>
      </w:r>
      <w:r w:rsidR="0077107A" w:rsidRPr="00511EFB">
        <w:rPr>
          <w:rFonts w:ascii="Times New Roman" w:hAnsi="Times New Roman" w:cs="Times New Roman"/>
          <w:sz w:val="21"/>
          <w:szCs w:val="21"/>
        </w:rPr>
        <w:t xml:space="preserve">щем договоре, и обеспечивать обращение с ними </w:t>
      </w:r>
      <w:r w:rsidRPr="00511EFB">
        <w:rPr>
          <w:rFonts w:ascii="Times New Roman" w:hAnsi="Times New Roman" w:cs="Times New Roman"/>
          <w:sz w:val="21"/>
          <w:szCs w:val="21"/>
        </w:rPr>
        <w:t>в соответствии с законодательством Российской Федерации, а потребитель обязуется оплачивать услуги регионального оператора по государственно регулируемой цене, утвержденной уполномоченным органом исполнительной власти Курской области (далее - Единый тариф на услугу Регионального оператора).</w:t>
      </w:r>
    </w:p>
    <w:p w:rsidR="006102BD" w:rsidRPr="00511EFB" w:rsidRDefault="00D738B2" w:rsidP="00162E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2.2. Объем ТКО, подлежащих </w:t>
      </w:r>
      <w:r w:rsidR="0077107A" w:rsidRPr="00511EFB">
        <w:rPr>
          <w:rFonts w:ascii="Times New Roman" w:hAnsi="Times New Roman" w:cs="Times New Roman"/>
          <w:sz w:val="21"/>
          <w:szCs w:val="21"/>
        </w:rPr>
        <w:t>обращению</w:t>
      </w:r>
      <w:r w:rsidR="006102BD" w:rsidRPr="00511EFB">
        <w:rPr>
          <w:rFonts w:ascii="Times New Roman" w:hAnsi="Times New Roman" w:cs="Times New Roman"/>
          <w:sz w:val="21"/>
          <w:szCs w:val="21"/>
        </w:rPr>
        <w:t xml:space="preserve"> определяется нормативом накопления ТКО, утвержденным Комитетом жилищно-коммунального хозяйства и ТЭК Курской области, исходя из количества человек, зарегистрированных в индивидуальном домовладении (частного сектора)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Наименование объекта: индивидуальное домовладение, расположенное по адресу: ______________________</w:t>
      </w:r>
      <w:r w:rsidR="00BA10F9" w:rsidRPr="00511EFB">
        <w:rPr>
          <w:rFonts w:ascii="Times New Roman" w:hAnsi="Times New Roman" w:cs="Times New Roman"/>
          <w:sz w:val="21"/>
          <w:szCs w:val="21"/>
        </w:rPr>
        <w:t>__</w:t>
      </w:r>
    </w:p>
    <w:p w:rsidR="00BA10F9" w:rsidRPr="00511EFB" w:rsidRDefault="00BA10F9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Объем принимаемых ТКО</w:t>
      </w:r>
      <w:r w:rsidR="000C7B7A" w:rsidRPr="00511EFB">
        <w:rPr>
          <w:rFonts w:ascii="Times New Roman" w:hAnsi="Times New Roman" w:cs="Times New Roman"/>
          <w:sz w:val="21"/>
          <w:szCs w:val="21"/>
        </w:rPr>
        <w:t>: _____ м</w:t>
      </w:r>
      <w:r w:rsidR="000C7B7A" w:rsidRPr="00511EFB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0C7B7A" w:rsidRPr="00511EFB">
        <w:rPr>
          <w:rFonts w:ascii="Times New Roman" w:hAnsi="Times New Roman" w:cs="Times New Roman"/>
          <w:sz w:val="21"/>
          <w:szCs w:val="21"/>
        </w:rPr>
        <w:t xml:space="preserve"> с одного домовладения.</w:t>
      </w:r>
      <w:r w:rsidR="00D738B2" w:rsidRPr="00511EF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Количество человек, зарегистрированных в жилом помещении: ______________________.</w:t>
      </w:r>
    </w:p>
    <w:p w:rsidR="00EB0148" w:rsidRPr="003E4F5A" w:rsidRDefault="006102BD" w:rsidP="00EB01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511EFB">
        <w:rPr>
          <w:rFonts w:ascii="Times New Roman" w:hAnsi="Times New Roman" w:cs="Times New Roman"/>
          <w:sz w:val="21"/>
          <w:szCs w:val="21"/>
        </w:rPr>
        <w:t>Место накопления ТКО, в том числе КГО</w:t>
      </w:r>
      <w:r w:rsidR="00EB0148">
        <w:rPr>
          <w:rFonts w:ascii="Times New Roman" w:hAnsi="Times New Roman" w:cs="Times New Roman"/>
          <w:sz w:val="21"/>
          <w:szCs w:val="21"/>
        </w:rPr>
        <w:t xml:space="preserve"> </w:t>
      </w:r>
      <w:r w:rsidR="00EB0148" w:rsidRPr="003E4F5A">
        <w:rPr>
          <w:rFonts w:ascii="Times New Roman" w:hAnsi="Times New Roman" w:cs="Times New Roman"/>
        </w:rPr>
        <w:t>контейнерная площадка:_______________________</w:t>
      </w:r>
      <w:r w:rsidR="005E04DC">
        <w:rPr>
          <w:rFonts w:ascii="Times New Roman" w:hAnsi="Times New Roman" w:cs="Times New Roman"/>
        </w:rPr>
        <w:t>__________</w:t>
      </w:r>
      <w:r w:rsidR="00EB0148" w:rsidRPr="003E4F5A">
        <w:rPr>
          <w:rFonts w:ascii="Times New Roman" w:hAnsi="Times New Roman" w:cs="Times New Roman"/>
        </w:rPr>
        <w:t>___</w:t>
      </w:r>
    </w:p>
    <w:p w:rsidR="00EB0148" w:rsidRPr="003E4F5A" w:rsidRDefault="00EB0148" w:rsidP="00EB01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E4F5A">
        <w:rPr>
          <w:rFonts w:ascii="Times New Roman" w:hAnsi="Times New Roman" w:cs="Times New Roman"/>
        </w:rPr>
        <w:t>___________________________________________________________________________________</w:t>
      </w:r>
      <w:r w:rsidR="005E04DC">
        <w:rPr>
          <w:rFonts w:ascii="Times New Roman" w:hAnsi="Times New Roman" w:cs="Times New Roman"/>
        </w:rPr>
        <w:t>____</w:t>
      </w:r>
      <w:r w:rsidRPr="003E4F5A">
        <w:rPr>
          <w:rFonts w:ascii="Times New Roman" w:hAnsi="Times New Roman" w:cs="Times New Roman"/>
        </w:rPr>
        <w:t>_.</w:t>
      </w:r>
    </w:p>
    <w:p w:rsidR="00EB0148" w:rsidRDefault="00EB0148" w:rsidP="00EB01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E4F5A">
        <w:rPr>
          <w:rFonts w:ascii="Times New Roman" w:hAnsi="Times New Roman" w:cs="Times New Roman"/>
        </w:rPr>
        <w:t xml:space="preserve">В случае отсутствия контейнерной площадки ТКО, в том числе КГО,  </w:t>
      </w:r>
      <w:bookmarkStart w:id="0" w:name="_Hlk34143407"/>
      <w:r w:rsidRPr="003E4F5A">
        <w:rPr>
          <w:rFonts w:ascii="Times New Roman" w:hAnsi="Times New Roman" w:cs="Times New Roman"/>
        </w:rPr>
        <w:t>накапливаются</w:t>
      </w:r>
      <w:r>
        <w:rPr>
          <w:rFonts w:ascii="Times New Roman" w:hAnsi="Times New Roman" w:cs="Times New Roman"/>
        </w:rPr>
        <w:t xml:space="preserve"> в местах, определенных органами местного самоуправления.</w:t>
      </w:r>
    </w:p>
    <w:bookmarkEnd w:id="0"/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Cs/>
          <w:sz w:val="21"/>
          <w:szCs w:val="21"/>
        </w:rPr>
        <w:t xml:space="preserve">Выставление </w:t>
      </w:r>
      <w:r w:rsidR="0077107A" w:rsidRPr="00511EFB">
        <w:rPr>
          <w:rFonts w:ascii="Times New Roman" w:hAnsi="Times New Roman" w:cs="Times New Roman"/>
          <w:bCs/>
          <w:sz w:val="21"/>
          <w:szCs w:val="21"/>
        </w:rPr>
        <w:t>Потребителем</w:t>
      </w:r>
      <w:r w:rsidRPr="00511EFB">
        <w:rPr>
          <w:rFonts w:ascii="Times New Roman" w:hAnsi="Times New Roman" w:cs="Times New Roman"/>
          <w:bCs/>
          <w:sz w:val="21"/>
          <w:szCs w:val="21"/>
        </w:rPr>
        <w:t xml:space="preserve"> упакованных в мешки или пакеты отходов осуществляется в установленные </w:t>
      </w:r>
      <w:r w:rsidR="008A52D8">
        <w:rPr>
          <w:rFonts w:ascii="Times New Roman" w:hAnsi="Times New Roman" w:cs="Times New Roman"/>
          <w:bCs/>
          <w:sz w:val="21"/>
          <w:szCs w:val="21"/>
        </w:rPr>
        <w:t>Региональным оператором</w:t>
      </w:r>
      <w:r w:rsidRPr="00511EFB">
        <w:rPr>
          <w:rFonts w:ascii="Times New Roman" w:hAnsi="Times New Roman" w:cs="Times New Roman"/>
          <w:bCs/>
          <w:sz w:val="21"/>
          <w:szCs w:val="21"/>
        </w:rPr>
        <w:t xml:space="preserve"> дни, не позднее 8:00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ериодичность вывоза ТКО:</w:t>
      </w:r>
      <w:r w:rsidR="00EB0148">
        <w:rPr>
          <w:rFonts w:ascii="Times New Roman" w:hAnsi="Times New Roman" w:cs="Times New Roman"/>
          <w:sz w:val="21"/>
          <w:szCs w:val="21"/>
        </w:rPr>
        <w:t xml:space="preserve"> </w:t>
      </w:r>
      <w:r w:rsidR="00EB0148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в соотв</w:t>
      </w:r>
      <w:r w:rsidR="005E04DC">
        <w:rPr>
          <w:rFonts w:ascii="Times New Roman" w:hAnsi="Times New Roman" w:cs="Times New Roman"/>
          <w:color w:val="000000" w:themeColor="text1"/>
          <w:sz w:val="21"/>
          <w:szCs w:val="21"/>
        </w:rPr>
        <w:t>етствии требованиями санитарно-</w:t>
      </w:r>
      <w:r w:rsidR="00EB0148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эпидемиологического законодательства.</w:t>
      </w:r>
    </w:p>
    <w:p w:rsidR="006102BD" w:rsidRPr="00511EFB" w:rsidRDefault="006102BD" w:rsidP="00BA10F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В пакет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</w:t>
      </w:r>
      <w:r w:rsidR="009B7240" w:rsidRPr="00511EFB">
        <w:rPr>
          <w:rFonts w:ascii="Times New Roman" w:hAnsi="Times New Roman" w:cs="Times New Roman"/>
          <w:sz w:val="21"/>
          <w:szCs w:val="21"/>
        </w:rPr>
        <w:t>древесно-растительные отходы</w:t>
      </w:r>
      <w:r w:rsidRPr="00511EFB">
        <w:rPr>
          <w:rFonts w:ascii="Times New Roman" w:hAnsi="Times New Roman" w:cs="Times New Roman"/>
          <w:sz w:val="21"/>
          <w:szCs w:val="21"/>
        </w:rPr>
        <w:t>, а также иные отходы, которые могут причинить вред жизни и здоровью лиц, осуществляющих погрузку (разгрузку) ТКО, повредить мусоровозы или нарушить режим работы объектов по обработке, обезвреживанию, захоронению ТКО.</w:t>
      </w:r>
    </w:p>
    <w:p w:rsidR="006102BD" w:rsidRPr="00511EFB" w:rsidRDefault="006102BD" w:rsidP="00BA10F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отребителям запрещается осуществлять складирование ТКО в местах накопления ТКО, не указанных в договоре на оказание услуг по обращению с ТКО.</w:t>
      </w:r>
    </w:p>
    <w:p w:rsidR="006102BD" w:rsidRPr="00511EFB" w:rsidRDefault="006102BD" w:rsidP="00BA10F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отребителям запрещается складировать ТКО в таре, не предусмотренной настоящим договором (</w:t>
      </w:r>
      <w:r w:rsidRPr="00511EFB">
        <w:rPr>
          <w:rFonts w:ascii="Times New Roman" w:hAnsi="Times New Roman" w:cs="Times New Roman"/>
          <w:bCs/>
          <w:sz w:val="21"/>
          <w:szCs w:val="21"/>
        </w:rPr>
        <w:t>в ведрах, ящиках и др)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3. Способ складирования ТКО:</w:t>
      </w:r>
    </w:p>
    <w:p w:rsidR="00EB0148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- безконтейнерный способ в полиэтиленовые пакеты объемом не более 120 литров</w:t>
      </w:r>
      <w:r w:rsidR="005E04DC">
        <w:rPr>
          <w:rFonts w:ascii="Times New Roman" w:hAnsi="Times New Roman" w:cs="Times New Roman"/>
          <w:sz w:val="21"/>
          <w:szCs w:val="21"/>
        </w:rPr>
        <w:t>;</w:t>
      </w:r>
    </w:p>
    <w:p w:rsidR="005E04DC" w:rsidRDefault="00EB0148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="006102BD" w:rsidRPr="00511EFB">
        <w:rPr>
          <w:rFonts w:ascii="Times New Roman" w:hAnsi="Times New Roman" w:cs="Times New Roman"/>
          <w:sz w:val="21"/>
          <w:szCs w:val="21"/>
        </w:rPr>
        <w:t xml:space="preserve"> пластиковые евроконтейнеры объемом 120/240/1100 литров (при их наличии у Потребителя)</w:t>
      </w:r>
      <w:r w:rsidR="005E04DC">
        <w:rPr>
          <w:rFonts w:ascii="Times New Roman" w:hAnsi="Times New Roman" w:cs="Times New Roman"/>
          <w:sz w:val="21"/>
          <w:szCs w:val="21"/>
        </w:rPr>
        <w:t>;</w:t>
      </w:r>
    </w:p>
    <w:p w:rsidR="003A5419" w:rsidRPr="00511EFB" w:rsidRDefault="003A5419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тейнерный способ. 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4. Складирование КГО осуществляется Потребителем:</w:t>
      </w:r>
    </w:p>
    <w:p w:rsidR="006102BD" w:rsidRPr="005E04DC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04DC">
        <w:rPr>
          <w:rFonts w:ascii="Times New Roman" w:hAnsi="Times New Roman" w:cs="Times New Roman"/>
          <w:sz w:val="21"/>
          <w:szCs w:val="21"/>
        </w:rPr>
        <w:t xml:space="preserve">- непосредственно </w:t>
      </w:r>
      <w:r w:rsidR="0031218E" w:rsidRPr="005E04DC">
        <w:rPr>
          <w:rFonts w:ascii="Times New Roman" w:hAnsi="Times New Roman" w:cs="Times New Roman"/>
          <w:sz w:val="21"/>
          <w:szCs w:val="21"/>
        </w:rPr>
        <w:t xml:space="preserve">в </w:t>
      </w:r>
      <w:r w:rsidR="006C04F9" w:rsidRPr="005E04DC">
        <w:rPr>
          <w:rFonts w:ascii="Times New Roman" w:hAnsi="Times New Roman" w:cs="Times New Roman"/>
          <w:sz w:val="21"/>
          <w:szCs w:val="21"/>
        </w:rPr>
        <w:t>местах, определенных органами местного самоуправления</w:t>
      </w:r>
      <w:r w:rsidRPr="005E04DC">
        <w:rPr>
          <w:rFonts w:ascii="Times New Roman" w:hAnsi="Times New Roman" w:cs="Times New Roman"/>
          <w:sz w:val="21"/>
          <w:szCs w:val="21"/>
        </w:rPr>
        <w:t>.</w:t>
      </w:r>
    </w:p>
    <w:p w:rsidR="003A5419" w:rsidRPr="00511EFB" w:rsidRDefault="003A5419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тейнерная площадка. 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5. Услуги, предусмотренные пунктом 2.1. настоящего договора, оказываются в соответствии с утвержденным маршрутным графиком вывоза отходов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lastRenderedPageBreak/>
        <w:t>2.6. Дата начала оказания услуг по обращению с ТКО: вступление в силу Единого тарифа на услуги Регионального оператора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3. Стоимость услуг, срок и порядок оплаты услуг по договору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3.1. Под расчетным периодом по настоящему договору понимается 1 (один) календарный месяц.</w:t>
      </w:r>
    </w:p>
    <w:p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13120327"/>
      <w:r w:rsidRPr="00511EFB">
        <w:rPr>
          <w:rFonts w:ascii="Times New Roman" w:hAnsi="Times New Roman" w:cs="Times New Roman"/>
          <w:sz w:val="21"/>
          <w:szCs w:val="21"/>
        </w:rPr>
        <w:t xml:space="preserve">3.2. Услуги по настоящему договору оплачиваются по Единому тарифу на услугу Регионального оператора, установленному уполномоченным органом власти в области государственного регулирования тарифов, с учетом действующих норм накопления и количества проживающих в домовладении физических лиц. </w:t>
      </w:r>
    </w:p>
    <w:p w:rsidR="004A275A" w:rsidRPr="00511EFB" w:rsidRDefault="00D215B4" w:rsidP="004A27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Размер платы за услугу Регионального оператора </w:t>
      </w:r>
      <w:r w:rsidR="004A275A">
        <w:rPr>
          <w:rFonts w:ascii="Times New Roman" w:hAnsi="Times New Roman" w:cs="Times New Roman"/>
          <w:sz w:val="21"/>
          <w:szCs w:val="21"/>
        </w:rPr>
        <w:t>с одного домовладения</w:t>
      </w:r>
      <w:r w:rsidRPr="00511EFB">
        <w:rPr>
          <w:rFonts w:ascii="Times New Roman" w:hAnsi="Times New Roman" w:cs="Times New Roman"/>
          <w:sz w:val="21"/>
          <w:szCs w:val="21"/>
        </w:rPr>
        <w:t xml:space="preserve"> рассчитывается как произведение норматива накопления ТКО</w:t>
      </w:r>
      <w:r w:rsidR="004A275A">
        <w:rPr>
          <w:rFonts w:ascii="Times New Roman" w:hAnsi="Times New Roman" w:cs="Times New Roman"/>
          <w:sz w:val="21"/>
          <w:szCs w:val="21"/>
        </w:rPr>
        <w:t xml:space="preserve">, </w:t>
      </w:r>
      <w:r w:rsidRPr="00511EFB">
        <w:rPr>
          <w:rFonts w:ascii="Times New Roman" w:hAnsi="Times New Roman" w:cs="Times New Roman"/>
          <w:sz w:val="21"/>
          <w:szCs w:val="21"/>
        </w:rPr>
        <w:t>размера Единого тарифа на</w:t>
      </w:r>
      <w:r w:rsidR="004A275A">
        <w:rPr>
          <w:rFonts w:ascii="Times New Roman" w:hAnsi="Times New Roman" w:cs="Times New Roman"/>
          <w:sz w:val="21"/>
          <w:szCs w:val="21"/>
        </w:rPr>
        <w:t xml:space="preserve"> услугу Регионального оператора и количества зарегистрированных </w:t>
      </w:r>
      <w:r w:rsidR="005E04DC">
        <w:rPr>
          <w:rFonts w:ascii="Times New Roman" w:hAnsi="Times New Roman" w:cs="Times New Roman"/>
          <w:sz w:val="21"/>
          <w:szCs w:val="21"/>
        </w:rPr>
        <w:t>лиц</w:t>
      </w:r>
      <w:r w:rsidR="004A275A">
        <w:rPr>
          <w:rFonts w:ascii="Times New Roman" w:hAnsi="Times New Roman" w:cs="Times New Roman"/>
          <w:sz w:val="21"/>
          <w:szCs w:val="21"/>
        </w:rPr>
        <w:t xml:space="preserve">, а </w:t>
      </w:r>
      <w:r w:rsidR="004A275A" w:rsidRPr="00511EFB">
        <w:rPr>
          <w:rFonts w:ascii="Times New Roman" w:hAnsi="Times New Roman" w:cs="Times New Roman"/>
          <w:sz w:val="21"/>
          <w:szCs w:val="21"/>
        </w:rPr>
        <w:t>при отсутствии постоянн</w:t>
      </w:r>
      <w:bookmarkStart w:id="2" w:name="_GoBack"/>
      <w:bookmarkEnd w:id="2"/>
      <w:r w:rsidR="004A275A" w:rsidRPr="00511EFB">
        <w:rPr>
          <w:rFonts w:ascii="Times New Roman" w:hAnsi="Times New Roman" w:cs="Times New Roman"/>
          <w:sz w:val="21"/>
          <w:szCs w:val="21"/>
        </w:rPr>
        <w:t xml:space="preserve">о и временно </w:t>
      </w:r>
      <w:r w:rsidR="004A275A">
        <w:rPr>
          <w:rFonts w:ascii="Times New Roman" w:hAnsi="Times New Roman" w:cs="Times New Roman"/>
          <w:sz w:val="21"/>
          <w:szCs w:val="21"/>
        </w:rPr>
        <w:t>зарегистр</w:t>
      </w:r>
      <w:r w:rsidR="005E04DC">
        <w:rPr>
          <w:rFonts w:ascii="Times New Roman" w:hAnsi="Times New Roman" w:cs="Times New Roman"/>
          <w:sz w:val="21"/>
          <w:szCs w:val="21"/>
        </w:rPr>
        <w:t>ир</w:t>
      </w:r>
      <w:r w:rsidR="004A275A">
        <w:rPr>
          <w:rFonts w:ascii="Times New Roman" w:hAnsi="Times New Roman" w:cs="Times New Roman"/>
          <w:sz w:val="21"/>
          <w:szCs w:val="21"/>
        </w:rPr>
        <w:t>ованных</w:t>
      </w:r>
      <w:r w:rsidR="004A275A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="005E04DC">
        <w:rPr>
          <w:rFonts w:ascii="Times New Roman" w:hAnsi="Times New Roman" w:cs="Times New Roman"/>
          <w:sz w:val="21"/>
          <w:szCs w:val="21"/>
        </w:rPr>
        <w:t>лиц</w:t>
      </w:r>
      <w:r w:rsidR="004A275A" w:rsidRPr="00511EFB">
        <w:rPr>
          <w:rFonts w:ascii="Times New Roman" w:hAnsi="Times New Roman" w:cs="Times New Roman"/>
          <w:sz w:val="21"/>
          <w:szCs w:val="21"/>
        </w:rPr>
        <w:t xml:space="preserve"> с учетом количества собственников такого помещения (в соответствии с пунктом 148(36) постановления Правительства РФ от 06.05.2011 №354).</w:t>
      </w:r>
    </w:p>
    <w:p w:rsidR="005E04DC" w:rsidRDefault="00D215B4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На момент заключения настоящего договора Единый тариф на услугу Регионального оператора составляет</w:t>
      </w:r>
    </w:p>
    <w:p w:rsidR="005E04DC" w:rsidRDefault="005E04DC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>с 01.01.2020 г.</w:t>
      </w:r>
      <w:r w:rsidR="00D215B4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 30.06.2020 г.  - </w:t>
      </w:r>
      <w:r w:rsidR="00D215B4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532,16 руб./м</w:t>
      </w:r>
      <w:r w:rsidR="00D215B4" w:rsidRPr="005E04DC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5E04DC" w:rsidRDefault="005E04DC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 01.07.2020 г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 31.12.2020 г. - 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>539,20 руб./</w:t>
      </w:r>
      <w:r w:rsidR="00A2745D" w:rsidRPr="005E04DC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825443" w:rsidRPr="006C04F9" w:rsidRDefault="005E04DC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>норматив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 xml:space="preserve"> </w:t>
      </w:r>
      <w:r w:rsidR="0082544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копления ТКО в индивидуальных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домовладениях</w:t>
      </w:r>
      <w:r w:rsidR="0082544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- 1,</w:t>
      </w:r>
      <w:r w:rsidR="0016615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97</w:t>
      </w:r>
      <w:r w:rsidR="0082544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</w:t>
      </w:r>
      <w:r w:rsidR="00825443" w:rsidRPr="005E04DC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год.</w:t>
      </w:r>
    </w:p>
    <w:bookmarkEnd w:id="1"/>
    <w:p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3.3. Оплата услуг по обращению с ТКО осуществляется Потребителем до 10 (десятого) числа месяца, следующего за отчетным, путем перечисления на расчетный счет или внесения в кассу Регионального оператора денежных средств в размере ежемесячной платы.</w:t>
      </w:r>
    </w:p>
    <w:p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Непосредственный расчет ежемесячной платы по договору отражается ежемесячно в квитанциях на оплату услуг, направляемых Потребителю по месту нахождения индивидуального домовладения, а также в личном кабинете на Официальном сайте Регионального оператора в сети «Интернет»: </w:t>
      </w:r>
      <w:hyperlink r:id="rId8" w:history="1">
        <w:r w:rsidRPr="00511EFB">
          <w:rPr>
            <w:rFonts w:ascii="Times New Roman" w:hAnsi="Times New Roman" w:cs="Times New Roman"/>
            <w:sz w:val="21"/>
            <w:szCs w:val="21"/>
          </w:rPr>
          <w:t>http://sab46.ru/</w:t>
        </w:r>
      </w:hyperlink>
      <w:r w:rsidRPr="00511EFB">
        <w:rPr>
          <w:rFonts w:ascii="Times New Roman" w:hAnsi="Times New Roman" w:cs="Times New Roman"/>
          <w:sz w:val="21"/>
          <w:szCs w:val="21"/>
        </w:rPr>
        <w:t>., далее по тексту - Официальный сайт Регионального оператора. Квитанция на оплату должна отвечать требованиям действующего законодательства.</w:t>
      </w:r>
    </w:p>
    <w:p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3.4. При изменении Единого тарифа на услуги Регионального оператора</w:t>
      </w:r>
      <w:r w:rsidR="00476A7E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="00476A7E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и (или) нормативов накопления твердых коммунальных отходов</w:t>
      </w:r>
      <w:r w:rsidRPr="00511EFB">
        <w:rPr>
          <w:rFonts w:ascii="Times New Roman" w:hAnsi="Times New Roman" w:cs="Times New Roman"/>
          <w:sz w:val="21"/>
          <w:szCs w:val="21"/>
        </w:rPr>
        <w:t>, Региональный оператор сообщает о данном факте в очередном счете на оплату, направляемом Потребителю с указанием новой цены услуг.</w:t>
      </w:r>
    </w:p>
    <w:p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Дополнительное информирование Потребителя об изменении цены на услуги по обращению с ТКО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и (или) нормативов накопления твердых коммунальных отходов</w:t>
      </w:r>
      <w:r w:rsidR="00975775" w:rsidRPr="00511EFB">
        <w:rPr>
          <w:rFonts w:ascii="Times New Roman" w:hAnsi="Times New Roman" w:cs="Times New Roman"/>
          <w:sz w:val="21"/>
          <w:szCs w:val="21"/>
        </w:rPr>
        <w:t xml:space="preserve">, </w:t>
      </w:r>
      <w:r w:rsidRPr="00511EFB">
        <w:rPr>
          <w:rFonts w:ascii="Times New Roman" w:hAnsi="Times New Roman" w:cs="Times New Roman"/>
          <w:sz w:val="21"/>
          <w:szCs w:val="21"/>
        </w:rPr>
        <w:t xml:space="preserve">осуществляется Региональным оператором путем публикации в средствах массовой информации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</w:t>
      </w:r>
      <w:r w:rsidR="00CE413E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или) </w:t>
      </w:r>
      <w:r w:rsidRPr="00511EFB">
        <w:rPr>
          <w:rFonts w:ascii="Times New Roman" w:hAnsi="Times New Roman" w:cs="Times New Roman"/>
          <w:sz w:val="21"/>
          <w:szCs w:val="21"/>
        </w:rPr>
        <w:t>размещении информации на Официальном сайте Регионального оператора.</w:t>
      </w:r>
    </w:p>
    <w:p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Стороны признают размещение информации посредством публикации в СМИ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(или)</w:t>
      </w:r>
      <w:r w:rsidR="00975775" w:rsidRPr="00511EFB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>в сети "Интернет" на Официальном сайте Регионального оператора надлежащим уведомлением.</w:t>
      </w:r>
    </w:p>
    <w:p w:rsidR="00884329" w:rsidRPr="00511EFB" w:rsidRDefault="00884329" w:rsidP="0088432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вступлении с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Единого тарифа Регионального оператор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тарифов.</w:t>
      </w:r>
    </w:p>
    <w:p w:rsidR="00884329" w:rsidRPr="00511EFB" w:rsidRDefault="00884329" w:rsidP="0088432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Изменение Единого тарифа Регионального оператора в период действия настоящего договора не требует его переоформления, заключения дополнительных соглашений.</w:t>
      </w:r>
    </w:p>
    <w:p w:rsidR="00B3445F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3.5. Сверка расчетов по настоящему договору проводится между Региональным оператором и Потребителем не реже, чем 1 (один) раз в год по инициативе одной из сторон путем </w:t>
      </w:r>
      <w:r w:rsidR="00B3445F">
        <w:rPr>
          <w:rFonts w:ascii="Times New Roman" w:hAnsi="Times New Roman" w:cs="Times New Roman"/>
          <w:sz w:val="21"/>
          <w:szCs w:val="21"/>
        </w:rPr>
        <w:t>представления выписки из лицевого счет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ри необходимости предоставления Потребителем в органы государственной власти и местного самоуправления сведений о состоянии расчетов по лицевому счету Потребителя, Потребителю в день обращения предоставляется </w:t>
      </w:r>
      <w:r w:rsidR="00BE08A6">
        <w:rPr>
          <w:rFonts w:ascii="Times New Roman" w:hAnsi="Times New Roman" w:cs="Times New Roman"/>
          <w:sz w:val="21"/>
          <w:szCs w:val="21"/>
        </w:rPr>
        <w:t xml:space="preserve">в   </w:t>
      </w:r>
      <w:r w:rsidRPr="00511EFB">
        <w:rPr>
          <w:rFonts w:ascii="Times New Roman" w:hAnsi="Times New Roman" w:cs="Times New Roman"/>
          <w:sz w:val="21"/>
          <w:szCs w:val="21"/>
        </w:rPr>
        <w:t xml:space="preserve"> за подписью руководителя организации.</w:t>
      </w:r>
    </w:p>
    <w:p w:rsidR="006102BD" w:rsidRPr="00511EFB" w:rsidRDefault="006102BD" w:rsidP="00BA10F9">
      <w:pPr>
        <w:pStyle w:val="Standard"/>
        <w:spacing w:after="0" w:line="240" w:lineRule="auto"/>
        <w:jc w:val="center"/>
        <w:rPr>
          <w:rFonts w:ascii="Times New Roman" w:hAnsi="Times New Roman" w:cs="Times New Roman"/>
          <w:strike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4. Бремя содержания контейнерных площадок 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4.1. Региональный оператор отвечает за обращение с ТКО, КГО с момента погрузки отходов в мусоровоз в местах накопления таких отходов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5. Права и обязанности Сторон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5.1. Региональный оператор обязан: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1. Принимать ТКО в объеме и в месте, которые определены настоящим договоро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2. Обеспечивать обращение с ТКО в соответствии с законодательством Российской Федераци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4. Отвечать на обращения Потребителя по вопросам, связанным с исполнением настоящего договора, в течение 10 (десяти) дней со дня обращения (включительно)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1.5. Информировать Потребителя об изменениях в оказании услуг, о порядке изменения условий договора, об изменении норм накопления отходов, об изменении цены на услуги по обращению с ТКО, в том числе путем публикации в средствах массовой информации и размещении информации на Официальном сайте Регионального оператора.  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6. В случае, предусмотренном пунктом 7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5.2. Региональный оператор имеет право: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2.1. Осуществлять контроль за учетом объема и/или массы принятых ТКО. </w:t>
      </w:r>
      <w:r w:rsidRPr="00511EFB">
        <w:rPr>
          <w:rFonts w:ascii="Times New Roman" w:hAnsi="Times New Roman" w:cs="Times New Roman"/>
          <w:bCs/>
          <w:sz w:val="21"/>
          <w:szCs w:val="21"/>
        </w:rPr>
        <w:t>Определить тип спецавтотранспорта для транспортирования ТКО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lastRenderedPageBreak/>
        <w:t>5.2.2. Инициировать проведение сверки расчетов по настоящему договору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2.3. В целях исполнения обязательств по настоящему договору вправе привлекать третьих лиц для его исполнения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2.4 В рамках настоящего договора на оказание услуг по обращению с ТКО запрашивать паспортные данные Потребителя, домовую книгу и свидетельство о праве собственности (выписку из ЕГРП) на домовладение, производить проверку документации о численности зарегистрированных граждан в домовладении Потребителя, составлять акты об установлении факта проживания либо непроживания лиц, заявленных в настоящем договоре в индивидуальном помещении Потребителя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2.5. Приостановить оказание услуг в случае нарушения Потребителем сроков и порядка оплаты, предусмотренных пунктом 3.3. настоящего догов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2.6. В случае возгорания или тления ТКО, складированных Потребителем в местах </w:t>
      </w:r>
      <w:r w:rsidRPr="00511EFB">
        <w:rPr>
          <w:rFonts w:ascii="Times New Roman" w:hAnsi="Times New Roman" w:cs="Times New Roman"/>
          <w:strike/>
          <w:sz w:val="21"/>
          <w:szCs w:val="21"/>
        </w:rPr>
        <w:t>сбора и</w:t>
      </w:r>
      <w:r w:rsidRPr="00511EFB">
        <w:rPr>
          <w:rFonts w:ascii="Times New Roman" w:hAnsi="Times New Roman" w:cs="Times New Roman"/>
          <w:sz w:val="21"/>
          <w:szCs w:val="21"/>
        </w:rPr>
        <w:t xml:space="preserve"> накопления ТКО, Региональный оператор, в соблюдение правил пожарной безопасности, вправе отложить исполнение настоящего договора до полной ликвидации очага возгорания и исполнить свои обязанности не ранее, чем через 24 часа после ликвидации очага возгорания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5.3. Потребитель обязан: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1. Осуществлять складирование ТКО в местах накопления ТКО, определенных настоящим договором, в соответствии с территориальной схемой обращения с отходам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3.2 Обеспечивать учет объема и/или массы ТКО в соответствии с </w:t>
      </w:r>
      <w:hyperlink r:id="rId9" w:history="1">
        <w:r w:rsidRPr="00511EFB">
          <w:rPr>
            <w:rFonts w:ascii="Times New Roman" w:hAnsi="Times New Roman" w:cs="Times New Roman"/>
            <w:sz w:val="21"/>
            <w:szCs w:val="21"/>
          </w:rPr>
          <w:t>Правилами</w:t>
        </w:r>
      </w:hyperlink>
      <w:r w:rsidRPr="00511EFB">
        <w:rPr>
          <w:rFonts w:ascii="Times New Roman" w:hAnsi="Times New Roman" w:cs="Times New Roman"/>
          <w:sz w:val="21"/>
          <w:szCs w:val="21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3 Производить оплату по настоящему договору в порядке, размере и сроки, которые определены настоящим договоро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4. Обеспечивать складирование ТКО в местах, определенных настоящим договоро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5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 5.3.6 Уведомить Регионального оператора любым доступным способом (почтовое отправление, нарочное вручение, информационно-телекоммуникационная сеть "Интернет" по адресу электронной почты, а также с использованием сервиса «Отправить нам обращение» на Официальном сайте Регионального оператора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7. В случае, указанном в пункте 5.3.6. настоящего договора, погасить задолженность по оплате услуг перед Региональным оператором в течение 5 (пяти) дней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8. Незамедлительно сообщать Региональному оператору обо всех произошедших изменениях количества зарегистрированных граждан, включая временную регистрацию и регистрацию несовершеннолетних детей по месту регистрации одного из родителей.</w:t>
      </w:r>
    </w:p>
    <w:p w:rsidR="006102BD" w:rsidRPr="00511EFB" w:rsidRDefault="006102BD" w:rsidP="006102BD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 или уменьшения количества в том числе зарегистрированных лиц на основании цен, тарифов и норм, действующих в каждый период, но не более, чем за </w:t>
      </w:r>
      <w:r w:rsidR="00620BC4" w:rsidRPr="00511EFB">
        <w:rPr>
          <w:rFonts w:ascii="Times New Roman" w:hAnsi="Times New Roman" w:cs="Times New Roman"/>
          <w:sz w:val="21"/>
          <w:szCs w:val="21"/>
        </w:rPr>
        <w:t xml:space="preserve">6 месяцев. </w:t>
      </w:r>
    </w:p>
    <w:p w:rsidR="006102BD" w:rsidRPr="00511EFB" w:rsidRDefault="006102BD" w:rsidP="006102BD">
      <w:pPr>
        <w:pStyle w:val="Standard"/>
        <w:spacing w:after="0" w:line="240" w:lineRule="auto"/>
        <w:ind w:firstLine="540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5.4. Потребитель имеет право: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1. Получать от Регионального оператора информацию об изменении установленных тарифов в области обращения с ТКО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2.  Инициировать проведение сверки расчетов по настоящему договору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3. Направлять Региональному оператору для рассмотрения заявления, связанные с оказанием услуг, в том числе по электронной почте, указанной в пункте 12.7. настоящего договора, а также посредством использования Официального сайта Регионального операт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4. С использованием личного кабинета на Официальном сайте Регионального оператора знакомиться с выпиской из лицевого счета, распечатывать счет на оплату услуг по обращению с ТКО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6. Порядок осуществления учета объема и/или массы ТКО</w:t>
      </w:r>
    </w:p>
    <w:p w:rsidR="00BA10F9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6.1. Стороны согласились производить учет объема и (или) массы ТКО в соответствии с Правилами коммерческого учета объема и/или массы ТКО, утвержденными Постановлением Правительства РФ от 03.06.2016 № 505 «Об утверждении Правил коммерческого учета объема и (или) массы твердых коммунальных отходов» расчетным путем исходя из утвержденных нормативов накопления ТКО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7. Порядок фиксации нарушений по настоящему договору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7.1. О нарушении условий договора Потребитель до 18 часов 00 минут текущего дня уведомляет Регионального оператора </w:t>
      </w:r>
      <w:r w:rsidR="005A1FB2" w:rsidRPr="00511EFB">
        <w:rPr>
          <w:rFonts w:ascii="Times New Roman" w:hAnsi="Times New Roman" w:cs="Times New Roman"/>
          <w:sz w:val="21"/>
          <w:szCs w:val="21"/>
        </w:rPr>
        <w:t>в части своевременности вывоза ТК</w:t>
      </w:r>
      <w:r w:rsidR="00620BC4" w:rsidRPr="00511EFB">
        <w:rPr>
          <w:rFonts w:ascii="Times New Roman" w:hAnsi="Times New Roman" w:cs="Times New Roman"/>
          <w:sz w:val="21"/>
          <w:szCs w:val="21"/>
        </w:rPr>
        <w:t>О</w:t>
      </w:r>
      <w:r w:rsidR="005A1FB2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>по телефону 8 (4712) 222-151</w:t>
      </w:r>
      <w:r w:rsidR="00620BC4" w:rsidRPr="00511EFB">
        <w:rPr>
          <w:rFonts w:ascii="Times New Roman" w:hAnsi="Times New Roman" w:cs="Times New Roman"/>
          <w:sz w:val="21"/>
          <w:szCs w:val="21"/>
        </w:rPr>
        <w:t xml:space="preserve">, в части начислений платы по обращению с ТКО по телефону 8 (4712) 222-153, </w:t>
      </w:r>
      <w:r w:rsidRPr="00511EFB">
        <w:rPr>
          <w:rFonts w:ascii="Times New Roman" w:hAnsi="Times New Roman" w:cs="Times New Roman"/>
          <w:sz w:val="21"/>
          <w:szCs w:val="21"/>
        </w:rPr>
        <w:t>телеграммой, через сервис «Отправить нам обращение» Официального сайта Регионального оператора в   сети «Интернет») с указанием номера договора, адреса объекта, ФИО представителя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7.2. В случае неустранения допущенных нарушений в срок, предусмотренный пунктом 5.1.6.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(далее - Акт о нарушении обязательств) и вручает его представителю Регионального оператора. О составлении Акта о нарушении обязательств Региональный оператор должен быть </w:t>
      </w:r>
      <w:r w:rsidRPr="00511EFB">
        <w:rPr>
          <w:rFonts w:ascii="Times New Roman" w:hAnsi="Times New Roman" w:cs="Times New Roman"/>
          <w:sz w:val="21"/>
          <w:szCs w:val="21"/>
        </w:rPr>
        <w:lastRenderedPageBreak/>
        <w:t>уведомлен Потребителем не позднее 12:00 дня, следующего за днем истечения срока, предусмотренного пунктом 5.1.6. настоящего догов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3. При неявке представителя Регионального оператора Потребитель составляет указанный в пункте 7.2. настоящего договора акт в присутствии не менее чем 2 (двух) незаинтересованных лиц или с использованием фото- и/или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4. 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5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6. В случае,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7. В случае получения возражений Регионального оператора Потребитель обязан рассмотреть возражения и, в случае согласия с возражениями, внести соответствующие изменения в акт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8. Акт, указанный в пункте 7.2. настоящего договора, должен содержать: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а) сведения о заявителе (местонахождение, адрес, ФИО, контактный номер телефона, номер договора);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б) сведения об объекте (объектах), на котором образуются ТКО, в отношении которого возникли разногласия (местонахождение, документы подтверждающие права на объект (объекты), которым обладает сторона, направившая акт);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в) сведения о нарушении соответствующих пунктов договора;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догов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9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Курской области за деятельностью Регионального оператора (Комитет жилищно-коммунального хозяйства и ТЭК Курской области)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8. Ответственность Сторон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8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</w:t>
      </w:r>
      <w:r w:rsidR="00B82955">
        <w:rPr>
          <w:rFonts w:ascii="Times New Roman" w:hAnsi="Times New Roman" w:cs="Times New Roman"/>
          <w:sz w:val="21"/>
          <w:szCs w:val="21"/>
        </w:rPr>
        <w:t xml:space="preserve">от Потребителя уплаты </w:t>
      </w:r>
      <w:r w:rsidR="00B8295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ени </w:t>
      </w:r>
      <w:r w:rsidRPr="00511EFB">
        <w:rPr>
          <w:rFonts w:ascii="Times New Roman" w:hAnsi="Times New Roman" w:cs="Times New Roman"/>
          <w:sz w:val="21"/>
          <w:szCs w:val="21"/>
        </w:rPr>
        <w:t>в размере, установленном действующим законодательством Российской Федераци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3. За нарушение правил обращения с ТКО в части складирования ТКО, КГО вне мест первичного сбора отходов, определенных настоящим договором,</w:t>
      </w:r>
      <w:r w:rsidR="00D738B2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>Потребитель несет ответственность в соответствии с законодательством Российской Федераци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4. При неисполнении Потреб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5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К таким обстоятельствам относятся, в частности: отсутствие беспрепятственного доступа мусоровоза к месту первичного сбора отходов (в том числе из-за парковки автомобилей, неочищенных от снега подъездных путей, отсутствие обработки подъездных путей песко-соляной смесью и т.п.), перемещение контейнеров без согласия Регионального оператора с места первичного сбора отходов, возгорание отходов в контейнерах и др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6. В случае технической неисправности контейнера(ов), а также несоответствия контейнера(ов) техническим характеристикам, указанным в пункте 12.2. настоящего договора, Региональный оператор не несет ответственности за невывоз отходов, находящихся в таком(их) контейнере(ах)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9. Обстоятельства непреодолимой силы (форс-мажор)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9.2. Сторона, для которой возникли условия невозможности вы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.</w:t>
      </w:r>
    </w:p>
    <w:p w:rsidR="006102BD" w:rsidRPr="00511EFB" w:rsidRDefault="006102BD" w:rsidP="006102BD">
      <w:pPr>
        <w:pStyle w:val="Default"/>
        <w:jc w:val="center"/>
        <w:rPr>
          <w:color w:val="auto"/>
          <w:sz w:val="21"/>
          <w:szCs w:val="21"/>
        </w:rPr>
      </w:pPr>
      <w:r w:rsidRPr="00511EFB">
        <w:rPr>
          <w:b/>
          <w:bCs/>
          <w:color w:val="auto"/>
          <w:sz w:val="21"/>
          <w:szCs w:val="21"/>
        </w:rPr>
        <w:t>10. Срок действия настоящего договора</w:t>
      </w:r>
    </w:p>
    <w:p w:rsidR="00975775" w:rsidRPr="006C04F9" w:rsidRDefault="00DD4ACA" w:rsidP="009757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04F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10.1.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ий договор действует по 31 декабря 2020 года включительно, а в части исполнения обязательств до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их полного исполнения сторонами, в том числе в части расчетов.</w:t>
      </w:r>
    </w:p>
    <w:p w:rsidR="00975775" w:rsidRPr="006C04F9" w:rsidRDefault="00975775" w:rsidP="009757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ий договор считается продленным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>на тех же условиях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каждый последующий календарный год, если за один месяц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>до окончания срока его действия ни одна из сторон не заявит о его прекращении или изменении, либо о заключении нового договора на иных условиях. Пролонгация возможна неограниченное количество раз в период действия Акционерного общества «Спецавтобаза по уборке города Курска» в качестве Регионального оператора по обращению с твердыми коммунальными отходами.</w:t>
      </w:r>
    </w:p>
    <w:p w:rsidR="00DD4ACA" w:rsidRPr="00511EFB" w:rsidRDefault="00DD4ACA" w:rsidP="009757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0.2. Настоящий договор может быть расторгнут до окончания срока его действия:</w:t>
      </w:r>
    </w:p>
    <w:p w:rsidR="00DD4ACA" w:rsidRPr="00511EFB" w:rsidRDefault="00DD4ACA" w:rsidP="00DD4ACA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 соглашению Сторон;</w:t>
      </w:r>
    </w:p>
    <w:p w:rsidR="00DD4ACA" w:rsidRPr="00511EFB" w:rsidRDefault="00DD4ACA" w:rsidP="00DD4ACA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- в случаях и порядке, предусмотренном действующим законодательством РФ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1. Разрешение споров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1.1. Все споры, возникающие по настоящему договору, Стороны разрешают в судебном порядке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2. Прочие условия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1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2. Контейнер, предназначенный для складирования ТКО должен быть оборудован 4 (четырьмя) поворотными колесами, 2 (два) из которых имеют систему торможения, оснащен упором для мусоровозов с боковой загрузкой и захватом для мусоровозов с задней загрузкой (под еврозахват), а также оснащен ручками, которые необходимы для перемещения контейнера. Заглубленные контейнеры должны быть объемом не более 5 м</w:t>
      </w:r>
      <w:r w:rsidRPr="00511EFB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3</w:t>
      </w: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, оборудованы подъемным многоразовым мешком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3. Право собственности на ТКО, предъявленные в рамках настоящего договора, переходит к Региональному оператору с момента погрузки ТКО в мусоровоз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4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5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информационно - телекоммуникационная сеть «Интернет»), позволяющим подтвердить его получение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6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7. Стороны договорились о том, что в рамках настоящего договора для электронного обмена документами, связанными с расчетом (перерасчетом) оплаты услуг по обращению с ТКО, претензии, жалобы и ответы на них между Сторонами принимаются действительными следующие адреса электронной почты:</w:t>
      </w:r>
    </w:p>
    <w:p w:rsidR="006823F0" w:rsidRDefault="006102BD" w:rsidP="006102B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иональный оператор: 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ь: __________________________________________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При этом, Потребитель в обязательном порядке направляет Региональному оператору на бумажном носителе документы, связанные с расчетом (перерасчетом) оплаты услуги Регионального оператора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8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3. Согласие на обработку персональных данных</w:t>
      </w:r>
    </w:p>
    <w:p w:rsidR="006102BD" w:rsidRPr="00511EFB" w:rsidRDefault="006102BD" w:rsidP="006102B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требованиями статьи 9 Федерального закона от 27.07.06 г. “О персональных данных” № 152-ФЗ, на период действия настоящего договора Потребитель дает свое согласие на обработку Региональным оператором   персональных данных Потребителя в целях заключения с Региональным оператором настоящего договора, его дальнейшего изменения и исполнения.</w:t>
      </w:r>
    </w:p>
    <w:p w:rsidR="006102BD" w:rsidRPr="00511EFB" w:rsidRDefault="006102BD" w:rsidP="006102B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ие предоставляется на осуществление любых действий (включая получение от Потребителя и/или от любых третьих лиц)  в отношении персональных данных Потребителя (ФИО, адрес места жительства, паспортные данные, номер контактного телефона и адреса электронной почты), которые необходимы для достижения вышеуказанных целей, включая без ограничения: сбор, запись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Региональным оператором следующими способами (но не ограничиваясь ими)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Потребитель выражает согласие, что Исполнитель вправе предоставить персональные данные Потребителя для достижения указанных выше целей третьему лицу (в т.ч. дочерним и зависимым организациям), их агентам и иным уполномоченным ими лицам.</w:t>
      </w:r>
    </w:p>
    <w:p w:rsidR="006102BD" w:rsidRPr="00511EFB" w:rsidRDefault="006102BD" w:rsidP="006102B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ается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, чем за 3 (три) месяца до момента отзыва согласия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ь признает и подтверждает, что в случае необходимости предоставления персональных данных Потребителя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оссийской Федерации Региональный оператор обязан предоставить документы и/или сведения, содержащие </w:t>
      </w: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ерсональные данные Потребителя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персональные данные Потребителя в системе «ГИС ЖКХ», а также указанным третьим лицам, их агентам и представителям, предоставлять им соответствующие документы. Потребитель подтверждает, что настоящее согласие считается данным указанным выше третьим лицам с учетом соответствующих изменений, и такие третьи лица имеют право на обработку персональных данных Потребителя на основании настоящего согласия.</w:t>
      </w:r>
    </w:p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ь согласен с тем, что уведомление об уничтожении персональных данных будет вручаться Потребителю (представителю Потребителя) по месту нахождения Регионального оператора.</w:t>
      </w:r>
    </w:p>
    <w:p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4. Адреса и реквизиты Сторон</w:t>
      </w:r>
    </w:p>
    <w:tbl>
      <w:tblPr>
        <w:tblW w:w="97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A10F9" w:rsidRPr="00511EFB" w:rsidTr="009B12CC">
        <w:trPr>
          <w:trHeight w:val="1689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0F9" w:rsidRPr="00511EFB" w:rsidRDefault="006102BD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r w:rsidR="00BA10F9"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гиональный оператор»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кционерное общество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Спецавтобаза по уборке города Курска»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а нахождения: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, 305047, г. Курск, ул. Энгельса,171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/КПП 4632219475/463201001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/с 40702810433000002123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с 30101810300000000606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Курском отделении № 8596 ПАО Сбербанк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043807606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е телефоны:</w:t>
            </w:r>
          </w:p>
          <w:p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города Курска 84712</w:t>
            </w:r>
          </w:p>
          <w:p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Служба эксплуатации» 222-151</w:t>
            </w:r>
          </w:p>
          <w:p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Отдел по работе с населением»</w:t>
            </w:r>
          </w:p>
          <w:p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-76-14, 222-153 (для физических лиц, проживающих в многоквартирном жилом фонде и частном секторе);</w:t>
            </w:r>
          </w:p>
          <w:p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E-mail: </w:t>
            </w:r>
            <w:r w:rsidR="008A52D8" w:rsidRPr="008A52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ao.sab46</w:t>
            </w:r>
            <w:r w:rsidRPr="008A52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@</w:t>
            </w:r>
            <w:r w:rsidR="008A52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mail</w:t>
            </w: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.ru</w:t>
            </w:r>
          </w:p>
          <w:p w:rsidR="006102BD" w:rsidRPr="00B3445F" w:rsidRDefault="00BA10F9" w:rsidP="00BA10F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ый</w:t>
            </w:r>
            <w:r w:rsidRPr="00B3445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</w:t>
            </w:r>
            <w:r w:rsidRPr="00B3445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hyperlink r:id="rId10" w:history="1">
              <w:r w:rsidRPr="00511EFB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http</w:t>
              </w:r>
              <w:r w:rsidRPr="00B3445F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://</w:t>
              </w:r>
              <w:r w:rsidRPr="00511EFB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sab</w:t>
              </w:r>
              <w:r w:rsidRPr="00B3445F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46.</w:t>
              </w:r>
              <w:r w:rsidRPr="00511EFB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r w:rsidRPr="00B3445F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</w:hyperlink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Потребитель»</w:t>
            </w:r>
          </w:p>
          <w:p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A52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____________</w:t>
            </w: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</w:t>
            </w:r>
          </w:p>
          <w:p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: _________________________________</w:t>
            </w:r>
          </w:p>
          <w:p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-mail:________________________________</w:t>
            </w:r>
          </w:p>
        </w:tc>
      </w:tr>
      <w:tr w:rsidR="00BA10F9" w:rsidRPr="00511EFB" w:rsidTr="009B12CC">
        <w:trPr>
          <w:trHeight w:val="784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D82" w:rsidRPr="00511EFB" w:rsidRDefault="00974D82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енеральный директор</w:t>
            </w:r>
          </w:p>
          <w:p w:rsidR="00620BC4" w:rsidRPr="00511EFB" w:rsidRDefault="00620BC4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6102BD" w:rsidRPr="00511EFB" w:rsidRDefault="006102BD" w:rsidP="00975775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_________________________ </w:t>
            </w:r>
            <w:r w:rsidR="00975775"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инатулин А. Р.</w:t>
            </w:r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A10F9" w:rsidRPr="00511EFB" w:rsidRDefault="00BA10F9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A10F9" w:rsidRPr="00511EFB" w:rsidRDefault="00BA10F9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6102BD" w:rsidRPr="00511EFB" w:rsidRDefault="006102BD" w:rsidP="00511EFB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____________________________________</w:t>
            </w:r>
          </w:p>
        </w:tc>
      </w:tr>
    </w:tbl>
    <w:p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6102BD" w:rsidRPr="00511EFB" w:rsidSect="009B12CC">
      <w:footerReference w:type="default" r:id="rId11"/>
      <w:pgSz w:w="11906" w:h="16838"/>
      <w:pgMar w:top="284" w:right="720" w:bottom="765" w:left="720" w:header="720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DC" w:rsidRDefault="005E04DC">
      <w:pPr>
        <w:spacing w:after="0" w:line="240" w:lineRule="auto"/>
      </w:pPr>
      <w:r>
        <w:separator/>
      </w:r>
    </w:p>
  </w:endnote>
  <w:endnote w:type="continuationSeparator" w:id="0">
    <w:p w:rsidR="005E04DC" w:rsidRDefault="005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DC" w:rsidRDefault="005E04DC" w:rsidP="00BA10F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E5A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DC" w:rsidRDefault="005E04DC">
      <w:pPr>
        <w:spacing w:after="0" w:line="240" w:lineRule="auto"/>
      </w:pPr>
      <w:r>
        <w:separator/>
      </w:r>
    </w:p>
  </w:footnote>
  <w:footnote w:type="continuationSeparator" w:id="0">
    <w:p w:rsidR="005E04DC" w:rsidRDefault="005E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BD"/>
    <w:rsid w:val="00012602"/>
    <w:rsid w:val="00012792"/>
    <w:rsid w:val="000328A6"/>
    <w:rsid w:val="000C7B7A"/>
    <w:rsid w:val="00142C27"/>
    <w:rsid w:val="00162EDF"/>
    <w:rsid w:val="00166153"/>
    <w:rsid w:val="001E708F"/>
    <w:rsid w:val="002434B5"/>
    <w:rsid w:val="002757F2"/>
    <w:rsid w:val="00282FDF"/>
    <w:rsid w:val="00283167"/>
    <w:rsid w:val="002D5307"/>
    <w:rsid w:val="00303EAE"/>
    <w:rsid w:val="0031218E"/>
    <w:rsid w:val="00316B33"/>
    <w:rsid w:val="003877A0"/>
    <w:rsid w:val="003A5419"/>
    <w:rsid w:val="003E2339"/>
    <w:rsid w:val="00415821"/>
    <w:rsid w:val="00431C5C"/>
    <w:rsid w:val="00476A7E"/>
    <w:rsid w:val="004906A4"/>
    <w:rsid w:val="004A275A"/>
    <w:rsid w:val="004A2BBE"/>
    <w:rsid w:val="004B57A4"/>
    <w:rsid w:val="004F19AE"/>
    <w:rsid w:val="00511EFB"/>
    <w:rsid w:val="00550460"/>
    <w:rsid w:val="005A1FB2"/>
    <w:rsid w:val="005B59B8"/>
    <w:rsid w:val="005E04DC"/>
    <w:rsid w:val="006102BD"/>
    <w:rsid w:val="00620BC4"/>
    <w:rsid w:val="0062337C"/>
    <w:rsid w:val="006823F0"/>
    <w:rsid w:val="006C04F9"/>
    <w:rsid w:val="0077107A"/>
    <w:rsid w:val="0078243E"/>
    <w:rsid w:val="007E5AD9"/>
    <w:rsid w:val="00825443"/>
    <w:rsid w:val="00884329"/>
    <w:rsid w:val="008A52D8"/>
    <w:rsid w:val="008C528A"/>
    <w:rsid w:val="008E1F5D"/>
    <w:rsid w:val="00974D82"/>
    <w:rsid w:val="00975775"/>
    <w:rsid w:val="009B12CC"/>
    <w:rsid w:val="009B7240"/>
    <w:rsid w:val="00A2745D"/>
    <w:rsid w:val="00A6094B"/>
    <w:rsid w:val="00AF2B4A"/>
    <w:rsid w:val="00B3445F"/>
    <w:rsid w:val="00B82955"/>
    <w:rsid w:val="00B94D27"/>
    <w:rsid w:val="00BA10F9"/>
    <w:rsid w:val="00BA4128"/>
    <w:rsid w:val="00BE08A6"/>
    <w:rsid w:val="00C03C0F"/>
    <w:rsid w:val="00C10001"/>
    <w:rsid w:val="00C74183"/>
    <w:rsid w:val="00C74BB2"/>
    <w:rsid w:val="00C76E55"/>
    <w:rsid w:val="00CE1C04"/>
    <w:rsid w:val="00CE413E"/>
    <w:rsid w:val="00CE5026"/>
    <w:rsid w:val="00D10FCF"/>
    <w:rsid w:val="00D215B4"/>
    <w:rsid w:val="00D41D80"/>
    <w:rsid w:val="00D44505"/>
    <w:rsid w:val="00D54C3B"/>
    <w:rsid w:val="00D738B2"/>
    <w:rsid w:val="00DD2EB4"/>
    <w:rsid w:val="00DD4ACA"/>
    <w:rsid w:val="00DD4AD9"/>
    <w:rsid w:val="00EB0148"/>
    <w:rsid w:val="00E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B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6102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footer"/>
    <w:basedOn w:val="Standard"/>
    <w:link w:val="a4"/>
    <w:rsid w:val="006102B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6102BD"/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6102B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B7A"/>
    <w:rPr>
      <w:rFonts w:ascii="Tahoma" w:eastAsia="SimSun" w:hAnsi="Tahoma" w:cs="Tahoma"/>
      <w:kern w:val="3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10F9"/>
    <w:rPr>
      <w:rFonts w:ascii="Calibri" w:eastAsia="SimSun" w:hAnsi="Calibri" w:cs="F"/>
      <w:kern w:val="3"/>
    </w:rPr>
  </w:style>
  <w:style w:type="paragraph" w:customStyle="1" w:styleId="ConsPlusNonformat">
    <w:name w:val="ConsPlusNonformat"/>
    <w:rsid w:val="009757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B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6102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footer"/>
    <w:basedOn w:val="Standard"/>
    <w:link w:val="a4"/>
    <w:rsid w:val="006102B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6102BD"/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6102B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B7A"/>
    <w:rPr>
      <w:rFonts w:ascii="Tahoma" w:eastAsia="SimSun" w:hAnsi="Tahoma" w:cs="Tahoma"/>
      <w:kern w:val="3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10F9"/>
    <w:rPr>
      <w:rFonts w:ascii="Calibri" w:eastAsia="SimSun" w:hAnsi="Calibri" w:cs="F"/>
      <w:kern w:val="3"/>
    </w:rPr>
  </w:style>
  <w:style w:type="paragraph" w:customStyle="1" w:styleId="ConsPlusNonformat">
    <w:name w:val="ConsPlusNonformat"/>
    <w:rsid w:val="009757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46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b4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53945A1D70C15CC991E8EF4241327042EA1DFBADFE386276771F87E458FCBFF7D9FD15430C5EC9Y3a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F05B-882E-4AB2-9349-38C37F2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 АО</dc:creator>
  <cp:lastModifiedBy>Пользователь Windows</cp:lastModifiedBy>
  <cp:revision>2</cp:revision>
  <cp:lastPrinted>2019-12-04T10:13:00Z</cp:lastPrinted>
  <dcterms:created xsi:type="dcterms:W3CDTF">2020-04-10T06:29:00Z</dcterms:created>
  <dcterms:modified xsi:type="dcterms:W3CDTF">2020-04-10T06:29:00Z</dcterms:modified>
</cp:coreProperties>
</file>